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BE04D2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BE04D2">
        <w:rPr>
          <w:rFonts w:ascii="仿宋_GB2312" w:eastAsia="仿宋_GB2312" w:hint="eastAsia"/>
          <w:b/>
          <w:sz w:val="32"/>
          <w:szCs w:val="32"/>
        </w:rPr>
        <w:t>温州医科大学附属第二医院</w:t>
      </w:r>
      <w:r w:rsidR="00C9654B" w:rsidRPr="00C9654B">
        <w:rPr>
          <w:rFonts w:ascii="仿宋_GB2312" w:eastAsia="仿宋_GB2312" w:hint="eastAsia"/>
          <w:b/>
          <w:sz w:val="32"/>
          <w:szCs w:val="32"/>
        </w:rPr>
        <w:t>部分常用耗材第三批（重招部分）</w:t>
      </w:r>
      <w:r w:rsidR="00A14C71" w:rsidRPr="00A14C71">
        <w:rPr>
          <w:rFonts w:ascii="仿宋_GB2312" w:eastAsia="仿宋_GB2312" w:hint="eastAsia"/>
          <w:b/>
          <w:sz w:val="32"/>
          <w:szCs w:val="32"/>
        </w:rPr>
        <w:t>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A3" w:rsidRDefault="006871A3" w:rsidP="0043059B">
      <w:r>
        <w:separator/>
      </w:r>
    </w:p>
  </w:endnote>
  <w:endnote w:type="continuationSeparator" w:id="0">
    <w:p w:rsidR="006871A3" w:rsidRDefault="006871A3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A3" w:rsidRDefault="006871A3" w:rsidP="0043059B">
      <w:r>
        <w:separator/>
      </w:r>
    </w:p>
  </w:footnote>
  <w:footnote w:type="continuationSeparator" w:id="0">
    <w:p w:rsidR="006871A3" w:rsidRDefault="006871A3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C651A"/>
    <w:rsid w:val="003E3D96"/>
    <w:rsid w:val="00400B17"/>
    <w:rsid w:val="0043059B"/>
    <w:rsid w:val="0046677B"/>
    <w:rsid w:val="00482149"/>
    <w:rsid w:val="00495E30"/>
    <w:rsid w:val="005715F2"/>
    <w:rsid w:val="00577CDB"/>
    <w:rsid w:val="00585466"/>
    <w:rsid w:val="00597105"/>
    <w:rsid w:val="00597DC1"/>
    <w:rsid w:val="005A4FD3"/>
    <w:rsid w:val="005D55AE"/>
    <w:rsid w:val="00626287"/>
    <w:rsid w:val="00627F84"/>
    <w:rsid w:val="006516F0"/>
    <w:rsid w:val="00652DD1"/>
    <w:rsid w:val="006871A3"/>
    <w:rsid w:val="006F258A"/>
    <w:rsid w:val="00706E9F"/>
    <w:rsid w:val="00707D21"/>
    <w:rsid w:val="00712829"/>
    <w:rsid w:val="007575E2"/>
    <w:rsid w:val="0076427E"/>
    <w:rsid w:val="007A4E14"/>
    <w:rsid w:val="007B3C44"/>
    <w:rsid w:val="007C11AF"/>
    <w:rsid w:val="007C5408"/>
    <w:rsid w:val="00806AC0"/>
    <w:rsid w:val="00813B55"/>
    <w:rsid w:val="008218F2"/>
    <w:rsid w:val="00876C18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A129F2"/>
    <w:rsid w:val="00A14C71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C9654B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3E0B-F25D-4D76-BA54-830B539B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1</Words>
  <Characters>238</Characters>
  <Application>Microsoft Office Word</Application>
  <DocSecurity>0</DocSecurity>
  <Lines>1</Lines>
  <Paragraphs>1</Paragraphs>
  <ScaleCrop>false</ScaleCrop>
  <Company>微软中国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中国</cp:lastModifiedBy>
  <cp:revision>54</cp:revision>
  <cp:lastPrinted>2013-01-04T01:11:00Z</cp:lastPrinted>
  <dcterms:created xsi:type="dcterms:W3CDTF">2012-12-25T02:47:00Z</dcterms:created>
  <dcterms:modified xsi:type="dcterms:W3CDTF">2019-12-05T01:30:00Z</dcterms:modified>
</cp:coreProperties>
</file>